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8CA" w:rsidRDefault="000C78C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051A3B" w:rsidRDefault="00051A3B" w:rsidP="00AA7ED1">
      <w:pPr>
        <w:tabs>
          <w:tab w:val="left" w:pos="1935"/>
          <w:tab w:val="left" w:pos="9356"/>
        </w:tabs>
        <w:ind w:right="-1"/>
        <w:jc w:val="both"/>
      </w:pPr>
    </w:p>
    <w:p w:rsidR="006F2612" w:rsidRDefault="006F2612" w:rsidP="00AA7ED1">
      <w:pPr>
        <w:tabs>
          <w:tab w:val="left" w:pos="1935"/>
          <w:tab w:val="left" w:pos="9356"/>
        </w:tabs>
        <w:ind w:right="-1"/>
        <w:jc w:val="both"/>
      </w:pPr>
    </w:p>
    <w:p w:rsidR="006F2612" w:rsidRDefault="00B23ABD" w:rsidP="00E108F3">
      <w:pPr>
        <w:ind w:right="-1"/>
        <w:jc w:val="both"/>
      </w:pPr>
      <w:r>
        <w:t xml:space="preserve">Karar No: </w:t>
      </w:r>
      <w:r w:rsidR="00CF13DE">
        <w:t>1</w:t>
      </w:r>
      <w:r w:rsidR="00E108F3">
        <w:t>90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9D750E">
        <w:t xml:space="preserve">    12</w:t>
      </w:r>
      <w:r w:rsidR="00305F2F">
        <w:t>.</w:t>
      </w:r>
      <w:r w:rsidR="00E430EE">
        <w:t>1</w:t>
      </w:r>
      <w:r w:rsidR="002C5AA0">
        <w:t>2</w:t>
      </w:r>
      <w:r w:rsidR="0077160C">
        <w:t>.202</w:t>
      </w:r>
      <w:r w:rsidR="00A518C9">
        <w:t>5</w:t>
      </w:r>
    </w:p>
    <w:p w:rsidR="000C78CA" w:rsidRDefault="000C78CA" w:rsidP="009014CA">
      <w:pPr>
        <w:ind w:right="-1"/>
        <w:jc w:val="center"/>
      </w:pPr>
    </w:p>
    <w:p w:rsidR="008236CC" w:rsidRDefault="005C0890" w:rsidP="00E108F3">
      <w:pPr>
        <w:ind w:right="-1"/>
        <w:jc w:val="center"/>
      </w:pPr>
      <w:r w:rsidRPr="002D00A5">
        <w:t>K A R A R</w:t>
      </w:r>
    </w:p>
    <w:p w:rsidR="00F60EEE" w:rsidRDefault="00F60EEE" w:rsidP="00AA7ED1">
      <w:pPr>
        <w:ind w:right="-1"/>
      </w:pPr>
    </w:p>
    <w:p w:rsidR="00EC582E" w:rsidRDefault="00E108F3" w:rsidP="00AA7ED1">
      <w:pPr>
        <w:ind w:right="-1" w:firstLine="708"/>
        <w:jc w:val="both"/>
      </w:pPr>
      <w:r>
        <w:t>Çankaya İlçesi Beytepe Mahallesi kd.5563 parselde 1/5000 ve 1/1000 ölçekli imar plan değişikliklerine ilişkin</w:t>
      </w:r>
      <w:r>
        <w:t xml:space="preserve"> </w:t>
      </w:r>
      <w:r w:rsidR="00FF3EBE">
        <w:t xml:space="preserve">İmar ve Bayındırlık </w:t>
      </w:r>
      <w:r w:rsidR="00A574C9" w:rsidRPr="007F325F">
        <w:t>Komisyonu</w:t>
      </w:r>
      <w:r w:rsidR="00BC700E">
        <w:t xml:space="preserve">nun </w:t>
      </w:r>
      <w:r w:rsidR="00B02824">
        <w:t>11</w:t>
      </w:r>
      <w:r w:rsidR="00005846">
        <w:t>.</w:t>
      </w:r>
      <w:r w:rsidR="00A06233">
        <w:t>1</w:t>
      </w:r>
      <w:r w:rsidR="00B02824">
        <w:t>2</w:t>
      </w:r>
      <w:r w:rsidR="00B52587">
        <w:t>.2025</w:t>
      </w:r>
      <w:r w:rsidR="00A36F50">
        <w:t xml:space="preserve"> tarihli ve </w:t>
      </w:r>
      <w:r>
        <w:t xml:space="preserve">431 </w:t>
      </w:r>
      <w:r w:rsidR="00EC582E" w:rsidRPr="00E35A5A">
        <w:t>sayılı Raporu</w:t>
      </w:r>
      <w:r w:rsidR="009347E1">
        <w:t xml:space="preserve"> Büyükşehir Belediye Meclisinin </w:t>
      </w:r>
      <w:r w:rsidR="009D750E">
        <w:t>12</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108F3" w:rsidRDefault="00EC582E" w:rsidP="00E108F3">
      <w:pPr>
        <w:tabs>
          <w:tab w:val="left" w:pos="0"/>
        </w:tabs>
        <w:ind w:right="-1" w:firstLine="709"/>
        <w:jc w:val="both"/>
      </w:pPr>
      <w:r w:rsidRPr="00E35A5A">
        <w:t>Konu üzerinde yapılan görüşmelerde;</w:t>
      </w:r>
      <w:r w:rsidR="002C5AA0">
        <w:t xml:space="preserve"> </w:t>
      </w:r>
      <w:r w:rsidR="00E108F3">
        <w:t>Harita Şube Müdürlüğün</w:t>
      </w:r>
      <w:r w:rsidR="00E108F3" w:rsidRPr="00CD2008">
        <w:t>ün 18.11.2025 tarih ve E-1991363 sayılı yazısıyla bildirilen </w:t>
      </w:r>
      <w:r w:rsidR="00E108F3" w:rsidRPr="00CD2008">
        <w:rPr>
          <w:iCs/>
        </w:rPr>
        <w:t>''Çankaya İlçesi Beytepe Mahallesi kadastro 5563 sayılı parsel ve çevresine ilişkin 1/25.000 ve 1/5.000 ölçekli nazım imar planı değişikliği ile 1/1.000 ölçekli uygulama imar planı değişikliği Ank</w:t>
      </w:r>
      <w:r w:rsidR="00E108F3">
        <w:rPr>
          <w:iCs/>
        </w:rPr>
        <w:t>ara Büyükşehir Belediye Meclisi</w:t>
      </w:r>
      <w:r w:rsidR="00E108F3" w:rsidRPr="00CD2008">
        <w:rPr>
          <w:iCs/>
        </w:rPr>
        <w:t>nin 11.07.2025 tarih ve 1131 sayılı Kararı ile onaylı olan ve 5563 parselin çevresinde bulunan ve tescilsiz olan ağaçlandırma alanlarının, yapılacak parselasyon planında Maliye Hazinesi adına tescili sağlanacak olması dikkate alınarak''</w:t>
      </w:r>
      <w:r w:rsidR="00E108F3" w:rsidRPr="00CD2008">
        <w:t> imar planı çalışmalarının tekrar değerlendirilmesi</w:t>
      </w:r>
      <w:r w:rsidR="00E108F3">
        <w:t>nin</w:t>
      </w:r>
      <w:r w:rsidR="00E108F3" w:rsidRPr="00CD2008">
        <w:t xml:space="preserve"> isten</w:t>
      </w:r>
      <w:r w:rsidR="00E108F3">
        <w:t>ildiği,</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CD2008">
        <w:rPr>
          <w:b/>
          <w:bCs/>
        </w:rPr>
        <w:t>Yapılan İncelemede;</w:t>
      </w:r>
    </w:p>
    <w:p w:rsidR="00E108F3" w:rsidRDefault="00E108F3" w:rsidP="00E108F3">
      <w:pPr>
        <w:tabs>
          <w:tab w:val="left" w:pos="0"/>
        </w:tabs>
        <w:ind w:right="-1" w:firstLine="709"/>
        <w:jc w:val="both"/>
      </w:pPr>
      <w:r w:rsidRPr="00CD2008">
        <w:rPr>
          <w:b/>
          <w:bCs/>
        </w:rPr>
        <w:t>Alanın Mülkiyet ve Mevcut İmar Durumu;</w:t>
      </w:r>
    </w:p>
    <w:p w:rsidR="00E108F3" w:rsidRDefault="00E108F3" w:rsidP="00E108F3">
      <w:pPr>
        <w:tabs>
          <w:tab w:val="left" w:pos="0"/>
        </w:tabs>
        <w:ind w:right="-1" w:firstLine="709"/>
        <w:jc w:val="both"/>
      </w:pPr>
      <w:r w:rsidRPr="00CD2008">
        <w:t>61.375 m</w:t>
      </w:r>
      <w:r w:rsidRPr="00521C61">
        <w:rPr>
          <w:vertAlign w:val="superscript"/>
        </w:rPr>
        <w:t>2</w:t>
      </w:r>
      <w:r w:rsidRPr="00CD2008">
        <w:t xml:space="preserve"> yüzölçümlü Kadastro 5563 sayılı parselin mülkiyetinin Ankara Büyükşehir Belediyesine ait olduğu, Ank</w:t>
      </w:r>
      <w:r>
        <w:t>ara Büyükşehir Belediye Meclisi</w:t>
      </w:r>
      <w:r w:rsidRPr="00CD2008">
        <w:t>nin 16.02.2007 tarih ve 525 sayılı Kararı ile onaylı 1/25.000 ölçekli 2023 Başkent Ankara Nazım İmar planında Alanın; </w:t>
      </w:r>
      <w:r w:rsidRPr="00CD2008">
        <w:rPr>
          <w:iCs/>
        </w:rPr>
        <w:t>"Stratejik Alt Merkez,</w:t>
      </w:r>
      <w:r>
        <w:rPr>
          <w:iCs/>
        </w:rPr>
        <w:t xml:space="preserve"> </w:t>
      </w:r>
      <w:r w:rsidRPr="00CD2008">
        <w:rPr>
          <w:iCs/>
        </w:rPr>
        <w:t>Konut Alanı,</w:t>
      </w:r>
      <w:r>
        <w:rPr>
          <w:iCs/>
        </w:rPr>
        <w:t xml:space="preserve"> </w:t>
      </w:r>
      <w:r w:rsidRPr="00CD2008">
        <w:rPr>
          <w:iCs/>
        </w:rPr>
        <w:t>Yeşil Alan"</w:t>
      </w:r>
      <w:r w:rsidRPr="00CD2008">
        <w:t> kullanımlarında bulunduğu, Ankara Büyükşehir Belediye Meclisi'nin 15.11.2001 tarih ve 624 sayılı Kararı ile 1/5000 ölçekli </w:t>
      </w:r>
      <w:r w:rsidRPr="00CD2008">
        <w:rPr>
          <w:iCs/>
        </w:rPr>
        <w:t>“Güneybatı Ankara Çevre Otoyolu İçi Kentsel Gelişme Bölgesi I, Beytepe-Çayyolu Köyleri ve Çevresi Nazım İmar Planı” </w:t>
      </w:r>
      <w:r w:rsidRPr="00CD2008">
        <w:t>nın onayla</w:t>
      </w:r>
      <w:r>
        <w:t>ndığı, Çankaya Belediye Meclisi</w:t>
      </w:r>
      <w:r w:rsidRPr="00CD2008">
        <w:t>nin 08.12.2004 tarih ve 404 sayılı Kararı ile uygun görülen </w:t>
      </w:r>
      <w:r w:rsidRPr="00CD2008">
        <w:rPr>
          <w:iCs/>
        </w:rPr>
        <w:t>“1/1000 ölçekli Beytepe III.</w:t>
      </w:r>
      <w:r>
        <w:rPr>
          <w:iCs/>
        </w:rPr>
        <w:t xml:space="preserve"> </w:t>
      </w:r>
      <w:r w:rsidRPr="00CD2008">
        <w:rPr>
          <w:iCs/>
        </w:rPr>
        <w:t>Etap Toplu Konut Alanı İmar Planı”</w:t>
      </w:r>
      <w:r w:rsidRPr="00CD2008">
        <w:t>nın Ank</w:t>
      </w:r>
      <w:r>
        <w:t>ara Büyükşehir Belediye Meclisi</w:t>
      </w:r>
      <w:r w:rsidRPr="00CD2008">
        <w:t>nin 15.03.2005 tarih  ve 685 sayılı Kararı ile onaylandığı, bu planlarda parselin </w:t>
      </w:r>
      <w:r w:rsidRPr="00CD2008">
        <w:rPr>
          <w:iCs/>
        </w:rPr>
        <w:t>"Ağaçlandırılacak Alan" </w:t>
      </w:r>
      <w:r w:rsidRPr="00CD2008">
        <w:t>kullanımında bulunduğu,</w:t>
      </w:r>
      <w:r w:rsidRPr="00CD2008">
        <w:rPr>
          <w:b/>
          <w:bCs/>
        </w:rPr>
        <w:t> </w:t>
      </w:r>
      <w:r w:rsidRPr="00CD2008">
        <w:t>bölgeye ilişkin tesis edilmiş olan parse</w:t>
      </w:r>
      <w:r>
        <w:t>lasyon planı dışında tutulduğu,</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CD2008">
        <w:t>Daha sonra Beytepe Mahallesi Kd.5563 sayılı parsel ve çevresine ilişkin 1/25.000 ve 1/5.000 ölçekli nazım imar planı değişikliği ile 1/1000 ölçekli uygulama imar planı değişikliklerinin Ank</w:t>
      </w:r>
      <w:r>
        <w:t>ara Büyükşehir Belediye Meclisi</w:t>
      </w:r>
      <w:r w:rsidRPr="00CD2008">
        <w:t xml:space="preserve">nin 11.07.2025 tarih ve 1131 sayılı Kararı </w:t>
      </w:r>
      <w:r>
        <w:t>ile onaylandığı,</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CD2008">
        <w:rPr>
          <w:b/>
          <w:bCs/>
        </w:rPr>
        <w:t>1/5.000 Ölçekli Nazım ve 1/1.000 Ölçekli Uygulama İmar Planı Değişikliğinde;</w:t>
      </w:r>
    </w:p>
    <w:p w:rsidR="00E108F3" w:rsidRDefault="00E108F3" w:rsidP="00E108F3">
      <w:pPr>
        <w:tabs>
          <w:tab w:val="left" w:pos="0"/>
        </w:tabs>
        <w:ind w:right="-1" w:firstLine="709"/>
        <w:jc w:val="both"/>
      </w:pPr>
      <w:r w:rsidRPr="00CD2008">
        <w:t>Beytepe Mahallesi Kd.5563 parsel ve çevresinde plan değişikliği için kurum görüşlerinin kurumlarda</w:t>
      </w:r>
      <w:r>
        <w:t>n talep edildiği ve tarafımıza;</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CD2008">
        <w:t>BOTAŞ'ın 07.04.2025 tarih ve E.3094928 sayılı yazısı ile '</w:t>
      </w:r>
      <w:r w:rsidRPr="00CD2008">
        <w:rPr>
          <w:iCs/>
        </w:rPr>
        <w:t>'bahse konu sınırları belirtilen alan içerisinde veya teknik emniyet mesafeleri dahilinde</w:t>
      </w:r>
      <w:r>
        <w:rPr>
          <w:iCs/>
        </w:rPr>
        <w:t xml:space="preserve"> </w:t>
      </w:r>
      <w:r w:rsidRPr="00CD2008">
        <w:rPr>
          <w:iCs/>
        </w:rPr>
        <w:t>Kuruluşa ait mevcut veya planlanan doğalgaz boru hattı/tesisi olmadığı tespit edilmiş olup söz konusu imar planı çalışmasının belirtilen alanda yapılmasında Kuruluş açısından herhangi bir sakınca bulunmadığı, ancak bahse konu sınırları belirtilen alan içerisinde bulunabilecek muhtemel doğalgaz dağıtım hatları ve tesisleri için bölgede faaliyet gösteren Başkent Doğalgaz Dağıtım Gayrimenkul Yatırım Ortaklığı A.Ş</w:t>
      </w:r>
      <w:r>
        <w:rPr>
          <w:iCs/>
        </w:rPr>
        <w:t>.</w:t>
      </w:r>
      <w:r w:rsidRPr="00CD2008">
        <w:rPr>
          <w:iCs/>
        </w:rPr>
        <w:t xml:space="preserve"> (BAŞKENTGAZ) ile irtibata geçilmesi gerektiği'' </w:t>
      </w:r>
      <w:r>
        <w:t>dendiği,</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108F3" w:rsidRPr="002D00A5" w:rsidTr="006C4145">
        <w:trPr>
          <w:trHeight w:val="1008"/>
        </w:trPr>
        <w:tc>
          <w:tcPr>
            <w:tcW w:w="3510" w:type="dxa"/>
          </w:tcPr>
          <w:p w:rsidR="00E108F3" w:rsidRPr="002D00A5" w:rsidRDefault="00E108F3" w:rsidP="006C4145">
            <w:pPr>
              <w:ind w:right="-1"/>
              <w:jc w:val="center"/>
            </w:pPr>
            <w:r w:rsidRPr="002D00A5">
              <w:t>T.C.</w:t>
            </w:r>
          </w:p>
          <w:p w:rsidR="00E108F3" w:rsidRPr="002D00A5" w:rsidRDefault="00E108F3" w:rsidP="006C4145">
            <w:pPr>
              <w:ind w:right="-1"/>
              <w:jc w:val="center"/>
            </w:pPr>
            <w:r w:rsidRPr="002D00A5">
              <w:t>ANKARA BÜYÜKŞEHİR</w:t>
            </w:r>
          </w:p>
          <w:p w:rsidR="00E108F3" w:rsidRPr="002D00A5" w:rsidRDefault="00E108F3" w:rsidP="006C4145">
            <w:pPr>
              <w:ind w:right="-1"/>
              <w:jc w:val="center"/>
            </w:pPr>
            <w:r w:rsidRPr="002D00A5">
              <w:t>BELEDİYE MECLİSİ</w:t>
            </w:r>
          </w:p>
        </w:tc>
      </w:tr>
    </w:tbl>
    <w:p w:rsidR="00E108F3" w:rsidRDefault="00E108F3" w:rsidP="00E108F3">
      <w:pPr>
        <w:tabs>
          <w:tab w:val="left" w:pos="1935"/>
          <w:tab w:val="left" w:pos="9356"/>
        </w:tabs>
        <w:ind w:right="-1"/>
        <w:jc w:val="both"/>
      </w:pPr>
    </w:p>
    <w:p w:rsidR="00E108F3" w:rsidRDefault="00E108F3" w:rsidP="00E108F3">
      <w:pPr>
        <w:tabs>
          <w:tab w:val="left" w:pos="1935"/>
          <w:tab w:val="left" w:pos="9356"/>
        </w:tabs>
        <w:ind w:right="-1"/>
        <w:jc w:val="both"/>
      </w:pPr>
    </w:p>
    <w:p w:rsidR="00E108F3" w:rsidRDefault="00E108F3" w:rsidP="00E108F3">
      <w:pPr>
        <w:tabs>
          <w:tab w:val="left" w:pos="0"/>
        </w:tabs>
        <w:ind w:right="-1"/>
        <w:jc w:val="both"/>
      </w:pPr>
      <w:r>
        <w:t>Karar No: 1</w:t>
      </w:r>
      <w:r>
        <w:t>90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2.2025</w:t>
      </w:r>
    </w:p>
    <w:p w:rsidR="00E108F3" w:rsidRDefault="00E108F3" w:rsidP="00E108F3">
      <w:pPr>
        <w:tabs>
          <w:tab w:val="left" w:pos="0"/>
        </w:tabs>
        <w:ind w:right="-1"/>
        <w:jc w:val="both"/>
      </w:pPr>
    </w:p>
    <w:p w:rsidR="00E108F3" w:rsidRDefault="00E108F3" w:rsidP="00E108F3">
      <w:pPr>
        <w:tabs>
          <w:tab w:val="left" w:pos="0"/>
        </w:tabs>
        <w:ind w:right="-1"/>
        <w:jc w:val="both"/>
      </w:pPr>
    </w:p>
    <w:p w:rsidR="00E108F3" w:rsidRDefault="00E108F3" w:rsidP="00E108F3">
      <w:pPr>
        <w:tabs>
          <w:tab w:val="left" w:pos="0"/>
        </w:tabs>
        <w:ind w:right="-1"/>
        <w:jc w:val="center"/>
      </w:pPr>
      <w:r>
        <w:t>-2-</w:t>
      </w:r>
    </w:p>
    <w:p w:rsidR="00E108F3" w:rsidRDefault="00E108F3" w:rsidP="00E108F3">
      <w:pPr>
        <w:tabs>
          <w:tab w:val="left" w:pos="0"/>
        </w:tabs>
        <w:ind w:right="-1"/>
        <w:jc w:val="center"/>
      </w:pPr>
    </w:p>
    <w:p w:rsidR="00E108F3" w:rsidRDefault="00E108F3" w:rsidP="00E108F3">
      <w:pPr>
        <w:tabs>
          <w:tab w:val="left" w:pos="0"/>
        </w:tabs>
        <w:ind w:right="-1"/>
        <w:jc w:val="center"/>
      </w:pP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CD2008">
        <w:t>Sivil Havacılık Genel Müdürlüğünün 09.04.2025 tarih ve E-99018 sayılı yazısı ile </w:t>
      </w:r>
      <w:r w:rsidRPr="00CD2008">
        <w:rPr>
          <w:iCs/>
        </w:rPr>
        <w:t>''bu ve müteakip süreçteki her türlü yapılaşma ve imar planı düzenlemelerine  ilişkin  kamu kaynaklarının  etkin ve verimli  kullanılmasını  teminen aksi belirtilmedikçe Genel Müdürlüğün görüşleri talep edilmeksizin işlem yapılması'' </w:t>
      </w:r>
      <w:r>
        <w:t>denildiği,</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CD2008">
        <w:t>Başkent Doğalgaz Dağıtım Gayrimenkul Yatırım A.Ş</w:t>
      </w:r>
      <w:r>
        <w:t>.</w:t>
      </w:r>
      <w:r w:rsidRPr="00CD2008">
        <w:t>'nin 02.04.2025 tarih ve E-82622 sayılı yazısı ile </w:t>
      </w:r>
      <w:r w:rsidRPr="00CD2008">
        <w:rPr>
          <w:iCs/>
        </w:rPr>
        <w:t>''İmar planı değişikliği yapılan alanda doğalgaz dağıtım hattı ve tesisleri bulunmakta olduğu ve bu nedenle imar planı değişikliği çalışmasında korunması ve dikkate alınması için, planlama alanındaki kuruluşa ait doğalgaz yer altı ve yer üstü tesis bilgileri tarafımıza sunulduğunun'' </w:t>
      </w:r>
      <w:r>
        <w:t>denildiği,</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CD2008">
        <w:t xml:space="preserve">DSİ'nin 16.04.2025 tarih ve E-5748387 sayılı yazısı ile ''1/25000 ölçekli haritada yeri işaretli söz konusu alanın, DSİ projeleri kapsamında yer almadığı, içme ve kullanma suyu temin eden baraj ya da göl koruma alanında bulunmadığı, etüt alanında mevcut yada  planlama aşamasında olan herhangi bir yeraltı suyu tesisi bulunmadığı, talep edilen imar sahasında yapılacak zemin etüt çalışmaları sonucunda tespit edilen yeraltı suyu seviyelerine göre, projeler gerekli tedbirler alınarak yapılmalıdır. Söz konusu sahada yeraltı suları hakkındaki tüm mevzuatla ilgili DSİ'nin hak ve yetkileri saklıdır. Ekli </w:t>
      </w:r>
      <w:r>
        <w:t xml:space="preserve">sayısal haritaya dere yatakları ve korunması gereken alanlar </w:t>
      </w:r>
      <w:r w:rsidRPr="00CD2008">
        <w:t>işare</w:t>
      </w:r>
      <w:r>
        <w:t xml:space="preserve">tlenmiştir. Dere yataklarının doğal </w:t>
      </w:r>
      <w:r w:rsidRPr="00CD2008">
        <w:t xml:space="preserve">hali korunmalı,  koruma </w:t>
      </w:r>
      <w:r>
        <w:t xml:space="preserve">alanlarında </w:t>
      </w:r>
      <w:r w:rsidRPr="00CD2008">
        <w:t xml:space="preserve">iskâna izin verilmemeli,  bu </w:t>
      </w:r>
      <w:r>
        <w:t xml:space="preserve">alanlar yeşil </w:t>
      </w:r>
      <w:r w:rsidRPr="00CD2008">
        <w:t>alan olarak bırakılmalıdır. Aşırı yağışlar sonucu oluşabilecek yüzey ve yamaç sularının Belediye altyapı  (yağmur suyu) sistemi içerisinde bertaraf edilmesi gerekmektedir. Ayrıca, "Taşkın ve Rusubat Kontrolü Yönetmeliği" ile "Planlı Alanlar İmar Yönetmeliği"nde belirtilen hususlara titizlik</w:t>
      </w:r>
      <w:r>
        <w:t>le riayet edilmelidir. Yukarıda belirtilen hükümlere uyulması kaydıyla,  mezkur alanda imar planı yapılması</w:t>
      </w:r>
      <w:r w:rsidRPr="00CD2008">
        <w:t xml:space="preserve"> hususu Kuruluşumuzca uygun değerlendirilmektedir.'' den</w:t>
      </w:r>
      <w:r>
        <w:t>il</w:t>
      </w:r>
      <w:r w:rsidRPr="00CD2008">
        <w:t>diği,</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CD2008">
        <w:t>MSB'nin 11.04.2025 tarih ve E-4677507 sayılı yazısı ile </w:t>
      </w:r>
      <w:r w:rsidRPr="00CD2008">
        <w:rPr>
          <w:iCs/>
        </w:rPr>
        <w:t>''söz konusu bölgede; planlama/proje alanı içerisinde Bakanlığımız sorumluluğunda askerî alan, ANT akaryakıt boru hattı, mânia planı, askerî yasak bölge ve askerî güvenlik bölgesi bulunmamaktadır.''</w:t>
      </w:r>
      <w:r>
        <w:t> denildiği,</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CD2008">
        <w:t>EGO Genel Müdürlüğü'nün 11.04.2025 tarih ve E-285722 sayılı yazısı ile </w:t>
      </w:r>
      <w:r>
        <w:rPr>
          <w:iCs/>
        </w:rPr>
        <w:t xml:space="preserve">''kuruluşumuz </w:t>
      </w:r>
      <w:r w:rsidRPr="00CD2008">
        <w:rPr>
          <w:iCs/>
        </w:rPr>
        <w:t>envanter ve arşivinde yapılan incelemede bahse konu alan üzerinde yapılacak imar planı değişikliği konusunda olumsuz görüşümüz bulunmamaktadır.''</w:t>
      </w:r>
      <w:r>
        <w:t> denildiği,</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CD2008">
        <w:t>BEDAŞ'ın 11.04.2025 tarih ve E-673354 sayılı yazısı ile </w:t>
      </w:r>
      <w:r w:rsidRPr="00CD2008">
        <w:rPr>
          <w:iCs/>
        </w:rPr>
        <w:t>''Söz konusu bölgedeki kadastro parsellerin tapu kaydı üzerinde yapılan incelemede, trafo, ENH vb. tesis için herhangi bir kira, kamulaştırma şerhi/irtifak hakkının bulunmadığı tespit edilmiştir.''</w:t>
      </w:r>
      <w:r>
        <w:t> Denildiği,</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108F3" w:rsidRPr="002D00A5" w:rsidTr="006C4145">
        <w:trPr>
          <w:trHeight w:val="1008"/>
        </w:trPr>
        <w:tc>
          <w:tcPr>
            <w:tcW w:w="3510" w:type="dxa"/>
          </w:tcPr>
          <w:p w:rsidR="00E108F3" w:rsidRPr="002D00A5" w:rsidRDefault="00E108F3" w:rsidP="006C4145">
            <w:pPr>
              <w:ind w:right="-1"/>
              <w:jc w:val="center"/>
            </w:pPr>
            <w:r w:rsidRPr="002D00A5">
              <w:t>T.C.</w:t>
            </w:r>
          </w:p>
          <w:p w:rsidR="00E108F3" w:rsidRPr="002D00A5" w:rsidRDefault="00E108F3" w:rsidP="006C4145">
            <w:pPr>
              <w:ind w:right="-1"/>
              <w:jc w:val="center"/>
            </w:pPr>
            <w:r w:rsidRPr="002D00A5">
              <w:t>ANKARA BÜYÜKŞEHİR</w:t>
            </w:r>
          </w:p>
          <w:p w:rsidR="00E108F3" w:rsidRPr="002D00A5" w:rsidRDefault="00E108F3" w:rsidP="006C4145">
            <w:pPr>
              <w:ind w:right="-1"/>
              <w:jc w:val="center"/>
            </w:pPr>
            <w:r w:rsidRPr="002D00A5">
              <w:t>BELEDİYE MECLİSİ</w:t>
            </w:r>
          </w:p>
        </w:tc>
      </w:tr>
    </w:tbl>
    <w:p w:rsidR="00E108F3" w:rsidRDefault="00E108F3" w:rsidP="00E108F3">
      <w:pPr>
        <w:tabs>
          <w:tab w:val="left" w:pos="1935"/>
          <w:tab w:val="left" w:pos="9356"/>
        </w:tabs>
        <w:ind w:right="-1"/>
        <w:jc w:val="both"/>
      </w:pPr>
    </w:p>
    <w:p w:rsidR="00E108F3" w:rsidRDefault="00E108F3" w:rsidP="00E108F3">
      <w:pPr>
        <w:tabs>
          <w:tab w:val="left" w:pos="1935"/>
          <w:tab w:val="left" w:pos="9356"/>
        </w:tabs>
        <w:ind w:right="-1"/>
        <w:jc w:val="both"/>
      </w:pPr>
    </w:p>
    <w:p w:rsidR="00E108F3" w:rsidRDefault="00E108F3" w:rsidP="00E108F3">
      <w:pPr>
        <w:tabs>
          <w:tab w:val="left" w:pos="0"/>
        </w:tabs>
        <w:ind w:right="-1"/>
        <w:jc w:val="both"/>
      </w:pPr>
      <w:r>
        <w:t>Karar No: 190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2.2025</w:t>
      </w:r>
    </w:p>
    <w:p w:rsidR="00E108F3" w:rsidRDefault="00E108F3" w:rsidP="00E108F3">
      <w:pPr>
        <w:tabs>
          <w:tab w:val="left" w:pos="0"/>
        </w:tabs>
        <w:ind w:right="-1"/>
        <w:jc w:val="both"/>
      </w:pPr>
    </w:p>
    <w:p w:rsidR="00E108F3" w:rsidRDefault="00E108F3" w:rsidP="00E108F3">
      <w:pPr>
        <w:tabs>
          <w:tab w:val="left" w:pos="0"/>
        </w:tabs>
        <w:ind w:right="-1"/>
        <w:jc w:val="both"/>
      </w:pPr>
    </w:p>
    <w:p w:rsidR="00E108F3" w:rsidRDefault="00E108F3" w:rsidP="00E108F3">
      <w:pPr>
        <w:tabs>
          <w:tab w:val="left" w:pos="0"/>
        </w:tabs>
        <w:ind w:right="-1"/>
        <w:jc w:val="center"/>
      </w:pPr>
      <w:r>
        <w:t>-3-</w:t>
      </w:r>
    </w:p>
    <w:p w:rsidR="00E108F3" w:rsidRDefault="00E108F3" w:rsidP="00E108F3">
      <w:pPr>
        <w:tabs>
          <w:tab w:val="left" w:pos="0"/>
        </w:tabs>
        <w:ind w:right="-1"/>
        <w:jc w:val="center"/>
      </w:pP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CD2008">
        <w:t>Ankara İl Tarım ve Orman Müdürlüğü'nün</w:t>
      </w:r>
      <w:r>
        <w:t xml:space="preserve"> 08.04.2025 tarih ve E-18723146 sayılı yazısı ile ''söz konusu planlama alanının içerisinde kaldığı belirtilen imar planlarına ait onaylı paftaların ve </w:t>
      </w:r>
      <w:r w:rsidRPr="00CD2008">
        <w:t>m</w:t>
      </w:r>
      <w:r>
        <w:t xml:space="preserve">eclis kararlarının birer </w:t>
      </w:r>
      <w:r w:rsidRPr="00CD2008">
        <w:t>örnek</w:t>
      </w:r>
      <w:r>
        <w:t xml:space="preserve">leri ile planlamanın yapıldığı tarihte yürürlükte bulunan mevzuata uygun olarak </w:t>
      </w:r>
      <w:r w:rsidRPr="00CD2008">
        <w:t>yapılıp yapılmadığı ve halen yürürlükte olup olmadıkları; planlama yapılırken Müdürlüğümüzden tarım dışı kullanım izni alınıp alınmadığı</w:t>
      </w:r>
      <w:r>
        <w:t xml:space="preserve">na dair </w:t>
      </w:r>
      <w:r w:rsidRPr="00CD2008">
        <w:t>bilgiler</w:t>
      </w:r>
      <w:r>
        <w:t xml:space="preserve">in tarafımıza iletilmesi; talep alanı içerisinde yer alan arsa vasıflı </w:t>
      </w:r>
      <w:r w:rsidRPr="00CD2008">
        <w:t>parsellerin vasfının söz konusu imar planları sebebiyle mi değiştirildiği bilgisinin ve talep alanının imar planları ile bağlantısını gösterir haritanın tarafımıza iletilmesi'' den</w:t>
      </w:r>
      <w:r>
        <w:t>il</w:t>
      </w:r>
      <w:r w:rsidRPr="00CD2008">
        <w:t>diği,</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CD2008">
        <w:t>Çevre, Şehircilik ve</w:t>
      </w:r>
      <w:r>
        <w:t xml:space="preserve"> İklim Değişikliği İl Müdürlüğü</w:t>
      </w:r>
      <w:r w:rsidRPr="00CD2008">
        <w:t>nün 16.04.2025 tarih ve E-12256322 sayılı yazısı ile ''Bahse konu Lodumlu (Beytepe Köyü) Mahallesi, 5563 parsel sayılı, 61.375,00 m</w:t>
      </w:r>
      <w:r w:rsidRPr="004B2020">
        <w:rPr>
          <w:vertAlign w:val="superscript"/>
        </w:rPr>
        <w:t>2</w:t>
      </w:r>
      <w:r w:rsidRPr="00CD2008">
        <w:t xml:space="preserve"> yüzölçümlü, ham toprak vasıflı taşınmaza ilişkin Şube Müdürlüğümüz dosyaları ile tapu kütüğünün tetkikinde, taşınmaza yönelik 5543 sayılı Kanun kapsamında herhangi bir uygulama bulu</w:t>
      </w:r>
      <w:r>
        <w:t>nmadığı anlaşıldığı ve konuyla ilgili alanda yapılacak planlama</w:t>
      </w:r>
      <w:r w:rsidRPr="00CD2008">
        <w:t xml:space="preserve"> çalış</w:t>
      </w:r>
      <w:r>
        <w:t xml:space="preserve">malarında yukarıda belirtilen hususlar ile ilgili mevzuatın dikkate alınması,  3194 sayılı İmar Kanunu ve ilgili diğer yönetmelikleri hükümleri ve mer'i mevzuat hükümleri kapsamında,  plan hiyerarşisine uygun şekilde üst ölçek plan </w:t>
      </w:r>
      <w:r w:rsidRPr="00CD2008">
        <w:t>a</w:t>
      </w:r>
      <w:r>
        <w:t xml:space="preserve">na kararları ve plan hükümleriyle uyumlu olacak şekilde ve ilgili tüm kurum ve kuruluşların uygun görüşleri ve </w:t>
      </w:r>
      <w:r w:rsidRPr="00CD2008">
        <w:t>yukarıda belirtilen hususlar doğrultusunda iş ve işlemlerin yapılması gerektiğinin'' den</w:t>
      </w:r>
      <w:r>
        <w:t>il</w:t>
      </w:r>
      <w:r w:rsidRPr="00CD2008">
        <w:t>diği,</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CD2008">
        <w:t>Ankara İl Jandarma Komutanlığı'nın 16.04.2025 tarih ve E-38253812 sayılı yazısı ile </w:t>
      </w:r>
      <w:r w:rsidRPr="00CD2008">
        <w:rPr>
          <w:iCs/>
        </w:rPr>
        <w:t>''bahse konu al</w:t>
      </w:r>
      <w:r>
        <w:rPr>
          <w:iCs/>
        </w:rPr>
        <w:t>anda Jandarma Genel Komutanlığı</w:t>
      </w:r>
      <w:r w:rsidRPr="00CD2008">
        <w:rPr>
          <w:iCs/>
        </w:rPr>
        <w:t>nın adına tahsisli taşınmazların olmadığını ve bu alan ile ilgili plan/projelerin bulunmadığını, askeri yasak ve askeri güvenlik bölgeleri ile ilgili Milli Savunma Bakanlığının, kamu veya özel kuruluşlara ait stratejik değeri haiz her türlü yer ve tesislerin çevresinde kurulacak özel güvenlik bölgeleri ile ilgili İl Emniyet Müdürlüğünün görüşünün alınmasının uygun olacağı'' </w:t>
      </w:r>
      <w:r>
        <w:t>denildiği,</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ED33F5">
        <w:t>Ankara Kültür Varlıklarını Koruma Bölge Kurulu Müdürlüğünün 17.04.2025 tarih ve E-662</w:t>
      </w:r>
      <w:r>
        <w:t xml:space="preserve">4483 sayılı yazısı ile ''Ankara İli,  Çankaya İlçesi Beytepe Mahallesi 5563 parsel ve çevresine ilişkin imar </w:t>
      </w:r>
      <w:r w:rsidRPr="00ED33F5">
        <w:t>planı değişikliği çalışması kapsamında ilgi yazı eki krokide çalışma alanı sınırları belirtilen yaklaşık 42 hektar yüzölçümündeki imar planı çalışmaları kapsamındaki alana dair Müdürlüğümüz uzm</w:t>
      </w:r>
      <w:r>
        <w:t>anlarınca yerinde ve arşivinde yapılan incelemelerde; 2863 sayılı Kanun kapsamında kalan herhangi bir</w:t>
      </w:r>
      <w:r w:rsidRPr="00ED33F5">
        <w:t xml:space="preserve"> ta</w:t>
      </w:r>
      <w:r>
        <w:t>şınır-taşınmaz kültür varlığına rastlanılmamıştır. Bu kapsamda Kurul Müdürlüğümüzce yapılacak iş ve</w:t>
      </w:r>
      <w:r w:rsidRPr="00ED33F5">
        <w:t xml:space="preserve"> işl</w:t>
      </w:r>
      <w:r>
        <w:t>em bulunmamaktadır.  Alanlarda daha sonra yapılacak fiziki ve inşai müdahaleler sırasında herhangi</w:t>
      </w:r>
      <w:r w:rsidRPr="00ED33F5">
        <w:t xml:space="preserve"> bir taşınır-taşınmaz</w:t>
      </w:r>
      <w:r>
        <w:t xml:space="preserve"> kültür </w:t>
      </w:r>
      <w:r w:rsidRPr="00ED33F5">
        <w:t>varl</w:t>
      </w:r>
      <w:r>
        <w:t xml:space="preserve">ığına rastlanılması durumunda 2863 sayılı Kanunun 4.Maddesi gereği </w:t>
      </w:r>
      <w:r w:rsidRPr="00ED33F5">
        <w:t>çalışmaların durdurularak en yakın resmi makamlara haber verilmesi gerekmektedir.'' denildiği,</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108F3" w:rsidRPr="002D00A5" w:rsidTr="006C4145">
        <w:trPr>
          <w:trHeight w:val="1008"/>
        </w:trPr>
        <w:tc>
          <w:tcPr>
            <w:tcW w:w="3510" w:type="dxa"/>
          </w:tcPr>
          <w:p w:rsidR="00E108F3" w:rsidRPr="002D00A5" w:rsidRDefault="00E108F3" w:rsidP="006C4145">
            <w:pPr>
              <w:ind w:right="-1"/>
              <w:jc w:val="center"/>
            </w:pPr>
            <w:r w:rsidRPr="002D00A5">
              <w:t>T.C.</w:t>
            </w:r>
          </w:p>
          <w:p w:rsidR="00E108F3" w:rsidRPr="002D00A5" w:rsidRDefault="00E108F3" w:rsidP="006C4145">
            <w:pPr>
              <w:ind w:right="-1"/>
              <w:jc w:val="center"/>
            </w:pPr>
            <w:r w:rsidRPr="002D00A5">
              <w:t>ANKARA BÜYÜKŞEHİR</w:t>
            </w:r>
          </w:p>
          <w:p w:rsidR="00E108F3" w:rsidRPr="002D00A5" w:rsidRDefault="00E108F3" w:rsidP="006C4145">
            <w:pPr>
              <w:ind w:right="-1"/>
              <w:jc w:val="center"/>
            </w:pPr>
            <w:r w:rsidRPr="002D00A5">
              <w:t>BELEDİYE MECLİSİ</w:t>
            </w:r>
          </w:p>
        </w:tc>
      </w:tr>
    </w:tbl>
    <w:p w:rsidR="00E108F3" w:rsidRDefault="00E108F3" w:rsidP="00E108F3">
      <w:pPr>
        <w:tabs>
          <w:tab w:val="left" w:pos="1935"/>
          <w:tab w:val="left" w:pos="9356"/>
        </w:tabs>
        <w:ind w:right="-1"/>
        <w:jc w:val="both"/>
      </w:pPr>
    </w:p>
    <w:p w:rsidR="00E108F3" w:rsidRDefault="00E108F3" w:rsidP="00E108F3">
      <w:pPr>
        <w:tabs>
          <w:tab w:val="left" w:pos="1935"/>
          <w:tab w:val="left" w:pos="9356"/>
        </w:tabs>
        <w:ind w:right="-1"/>
        <w:jc w:val="both"/>
      </w:pPr>
    </w:p>
    <w:p w:rsidR="00E108F3" w:rsidRDefault="00E108F3" w:rsidP="00E108F3">
      <w:pPr>
        <w:tabs>
          <w:tab w:val="left" w:pos="0"/>
        </w:tabs>
        <w:ind w:right="-1"/>
        <w:jc w:val="both"/>
      </w:pPr>
      <w:r>
        <w:t>Karar No: 190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2.2025</w:t>
      </w:r>
    </w:p>
    <w:p w:rsidR="00E108F3" w:rsidRDefault="00E108F3" w:rsidP="00E108F3">
      <w:pPr>
        <w:tabs>
          <w:tab w:val="left" w:pos="0"/>
        </w:tabs>
        <w:ind w:right="-1"/>
        <w:jc w:val="both"/>
      </w:pPr>
    </w:p>
    <w:p w:rsidR="00E108F3" w:rsidRDefault="00E108F3" w:rsidP="00E108F3">
      <w:pPr>
        <w:tabs>
          <w:tab w:val="left" w:pos="0"/>
        </w:tabs>
        <w:ind w:right="-1"/>
        <w:jc w:val="both"/>
      </w:pPr>
    </w:p>
    <w:p w:rsidR="00E108F3" w:rsidRDefault="00E108F3" w:rsidP="00E108F3">
      <w:pPr>
        <w:tabs>
          <w:tab w:val="left" w:pos="0"/>
        </w:tabs>
        <w:ind w:right="-1"/>
        <w:jc w:val="center"/>
      </w:pPr>
      <w:r>
        <w:t>-4-</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4B2020">
        <w:t>TEDAŞ'ın 17.04.2025 tarih ve E-1303980 sayılı yazısı ile ''Söz konusu bölgede elektrik dağıtım faaliyetlerini yürütmekte olan Başkent Elektrik Dağıtım AŞ'den konuya ilişkin bilgi istenmiş olup gelen yazıda, bölgedeki tesislere ait bilgilerin yazı ekinde gönderildiği, yapılacak çalışmalarda Elektrik Kuvvetli Akım Tesisleri Yönetmeliği'nde belirtilen mesafelere riayet edilmesi gerektiği bildirilmiştir. Belirtilen hususlar çerçevesinde bahse konu alanda imar planı çalışması yapılmasında Genel Müdürlüğümüzce sakınca bulunmadığı düşünülmektedir.'' denildiği,</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CD2008">
        <w:t>TEİAŞ'ın 21.04.2025 tarih ve E-3057219 sayılı yazısı ile </w:t>
      </w:r>
      <w:r w:rsidRPr="00CD2008">
        <w:rPr>
          <w:iCs/>
        </w:rPr>
        <w:t>"teşekkülümüz tarafından yapılan incelemeler neticesinde, ilgi yazı konusu planlama alanında mevcut ve yapım aşamasında herhangi bir tesisimizin bulunmadığı tespit edilmiştir."</w:t>
      </w:r>
      <w:r>
        <w:t> denildiği,</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t>Karayolları Genel Müdürlüğü</w:t>
      </w:r>
      <w:r w:rsidRPr="00CD2008">
        <w:t>nün 30.04.2025 tarih ve E-1802223 sayılı yazısı ile </w:t>
      </w:r>
      <w:r w:rsidRPr="00CD2008">
        <w:rPr>
          <w:iCs/>
        </w:rPr>
        <w:t>''Söz konusu imar planı alanıyla ilgili altlıklar incelendiğinde planlama sahasının Karayolu Güzergâhları dışında yer aldığı belirlenmiş olup İmar Planı çalışmalarının yürütülmesinde Kurumumuzca sakınca bulunmamaktadır.''</w:t>
      </w:r>
      <w:r>
        <w:t> denildiği,</w:t>
      </w:r>
    </w:p>
    <w:p w:rsidR="00E108F3" w:rsidRDefault="00E108F3" w:rsidP="00E108F3">
      <w:pPr>
        <w:jc w:val="center"/>
      </w:pPr>
    </w:p>
    <w:p w:rsidR="00E108F3" w:rsidRDefault="00E108F3" w:rsidP="00E108F3">
      <w:pPr>
        <w:tabs>
          <w:tab w:val="left" w:pos="0"/>
        </w:tabs>
        <w:ind w:right="-1" w:firstLine="709"/>
        <w:jc w:val="both"/>
      </w:pPr>
      <w:r w:rsidRPr="00CD2008">
        <w:t>ASKİ'nin 12.05.2025 tarih ve E-817754 sayılı yazısı ile</w:t>
      </w:r>
      <w:r w:rsidRPr="00CD2008">
        <w:rPr>
          <w:iCs/>
        </w:rPr>
        <w:t> ''Söz konusu alanda altyapılarımız, üstyapılarımız ve planlamamız bulunmakta olup, sayısalları yazımız ekinde gönderilmektedir. Ayrıca, İdaremiz tarafından 2025 yılı yatırım programı dahilinde yapımına yakın zamanda başlanacak olan Ø 800 çelik içme suyu iletim hattının bulunduğu tespit edilmiştir. Diğer taraftan, bahse konu alanın DSİ’nin yeraltı suyu tahsisine kapalı sahasında kaldığı tespit edilmiştir. Bu nedenle DSİ'den Kurum görüşü alınması ve planlama esnasında mevcutlarımızın, imalatımızın ve planlamamızın korunması'' </w:t>
      </w:r>
      <w:r>
        <w:t>denildiği,</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CD2008">
        <w:t>Başkent Milli Emlak Daire Başkanlığı'nın 08.05.2025 tarih ve E-12394405 sayılı yazısı ile </w:t>
      </w:r>
      <w:r w:rsidRPr="00CD2008">
        <w:rPr>
          <w:iCs/>
        </w:rPr>
        <w:t>''Çankaya İlçesi, Lodum</w:t>
      </w:r>
      <w:r>
        <w:rPr>
          <w:iCs/>
        </w:rPr>
        <w:t>l</w:t>
      </w:r>
      <w:r w:rsidRPr="00CD2008">
        <w:rPr>
          <w:iCs/>
        </w:rPr>
        <w:t>u (Beytepe) Mahallesinde bulunan 61.375,00 m</w:t>
      </w:r>
      <w:r w:rsidRPr="00521C61">
        <w:rPr>
          <w:iCs/>
          <w:vertAlign w:val="superscript"/>
        </w:rPr>
        <w:t>2</w:t>
      </w:r>
      <w:r w:rsidRPr="00CD2008">
        <w:rPr>
          <w:iCs/>
        </w:rPr>
        <w:t xml:space="preserve"> yüzölçümlü 5563 parsel sayılı taşınmazın Başkanlığınıza devredilmiş olmakla birlikte plan değişikliğinin 5563 parsel ve çevresini kapsadığı anlaşılmıştır. Söz konusu taşınmaz ve çevresindeki Hazine taşınmazları incelenmiş olup, yazımız eki listede taşınmaz bazlı bilgileri belirtilmiştir. Buna göre, imar planı değişikliği sürecinde de İdaremizin görüşünün alınması'' </w:t>
      </w:r>
      <w:r>
        <w:t>denildiği,</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CD2008">
        <w:t> İmar Planına Esas Jeolojik-Jeoteknik Etüt Raporu T.C. Çevre, Şehircilik ve İklim Değişikliği Bakanlığı, Mekânsal Planlama Genel Müdürlüğü tarafından 28</w:t>
      </w:r>
      <w:r>
        <w:t>.05.2025 tarihinde onaylandığı,</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CD2008">
        <w:t>Öneri İmar Planlarında; Ticaret+Konut Alanında yapılaşma koşullarının E=1.80, Yençok=25 kat olarak belirlendiği, ayrıca mevzuat gereği gerekli donatı alanlarının da pl</w:t>
      </w:r>
      <w:r>
        <w:t>an sınırı içerisinde ayrıldığı,</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108F3" w:rsidRPr="002D00A5" w:rsidTr="006C4145">
        <w:trPr>
          <w:trHeight w:val="1008"/>
        </w:trPr>
        <w:tc>
          <w:tcPr>
            <w:tcW w:w="3510" w:type="dxa"/>
          </w:tcPr>
          <w:p w:rsidR="00E108F3" w:rsidRPr="002D00A5" w:rsidRDefault="00E108F3" w:rsidP="006C4145">
            <w:pPr>
              <w:ind w:right="-1"/>
              <w:jc w:val="center"/>
            </w:pPr>
            <w:r w:rsidRPr="002D00A5">
              <w:t>T.C.</w:t>
            </w:r>
          </w:p>
          <w:p w:rsidR="00E108F3" w:rsidRPr="002D00A5" w:rsidRDefault="00E108F3" w:rsidP="006C4145">
            <w:pPr>
              <w:ind w:right="-1"/>
              <w:jc w:val="center"/>
            </w:pPr>
            <w:r w:rsidRPr="002D00A5">
              <w:t>ANKARA BÜYÜKŞEHİR</w:t>
            </w:r>
          </w:p>
          <w:p w:rsidR="00E108F3" w:rsidRPr="002D00A5" w:rsidRDefault="00E108F3" w:rsidP="006C4145">
            <w:pPr>
              <w:ind w:right="-1"/>
              <w:jc w:val="center"/>
            </w:pPr>
            <w:r w:rsidRPr="002D00A5">
              <w:t>BELEDİYE MECLİSİ</w:t>
            </w:r>
          </w:p>
        </w:tc>
      </w:tr>
    </w:tbl>
    <w:p w:rsidR="00E108F3" w:rsidRDefault="00E108F3" w:rsidP="00E108F3">
      <w:pPr>
        <w:tabs>
          <w:tab w:val="left" w:pos="1935"/>
          <w:tab w:val="left" w:pos="9356"/>
        </w:tabs>
        <w:ind w:right="-1"/>
        <w:jc w:val="both"/>
      </w:pPr>
    </w:p>
    <w:p w:rsidR="00E108F3" w:rsidRDefault="00E108F3" w:rsidP="00E108F3">
      <w:pPr>
        <w:tabs>
          <w:tab w:val="left" w:pos="1935"/>
          <w:tab w:val="left" w:pos="9356"/>
        </w:tabs>
        <w:ind w:right="-1"/>
        <w:jc w:val="both"/>
      </w:pPr>
    </w:p>
    <w:p w:rsidR="00E108F3" w:rsidRDefault="00E108F3" w:rsidP="00E108F3">
      <w:pPr>
        <w:tabs>
          <w:tab w:val="left" w:pos="0"/>
        </w:tabs>
        <w:ind w:right="-1"/>
        <w:jc w:val="both"/>
      </w:pPr>
      <w:r>
        <w:t>Karar No: 190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2.2025</w:t>
      </w:r>
    </w:p>
    <w:p w:rsidR="00E108F3" w:rsidRDefault="00E108F3" w:rsidP="00E108F3">
      <w:pPr>
        <w:tabs>
          <w:tab w:val="left" w:pos="0"/>
        </w:tabs>
        <w:ind w:right="-1"/>
        <w:jc w:val="both"/>
      </w:pPr>
    </w:p>
    <w:p w:rsidR="00E108F3" w:rsidRDefault="00E108F3" w:rsidP="00E108F3">
      <w:pPr>
        <w:tabs>
          <w:tab w:val="left" w:pos="0"/>
        </w:tabs>
        <w:ind w:right="-1"/>
        <w:jc w:val="both"/>
      </w:pPr>
    </w:p>
    <w:p w:rsidR="00E108F3" w:rsidRDefault="00E108F3" w:rsidP="00E108F3">
      <w:pPr>
        <w:tabs>
          <w:tab w:val="left" w:pos="0"/>
        </w:tabs>
        <w:ind w:right="-1"/>
        <w:jc w:val="center"/>
      </w:pPr>
      <w:r>
        <w:t>-5-</w:t>
      </w: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p>
    <w:p w:rsidR="00E108F3" w:rsidRDefault="00E108F3" w:rsidP="00E108F3">
      <w:pPr>
        <w:tabs>
          <w:tab w:val="left" w:pos="0"/>
        </w:tabs>
        <w:ind w:right="-1" w:firstLine="709"/>
        <w:jc w:val="both"/>
      </w:pPr>
      <w:r w:rsidRPr="00CD2008">
        <w:rPr>
          <w:b/>
          <w:bCs/>
        </w:rPr>
        <w:t>Başkanlığımızca Yapılan Değerlendirmede; </w:t>
      </w:r>
      <w:r w:rsidRPr="00521C61">
        <w:rPr>
          <w:bCs/>
        </w:rPr>
        <w:t>1</w:t>
      </w:r>
      <w:r w:rsidRPr="00CD2008">
        <w:t>/5000 ölçekli Nazım ve 1/1000 ölçekli Uygulama İmar Planı tekliflerine ilişkin Büyükşehir Belediyemiz Meclisince bir karar alınması gerektiği, g</w:t>
      </w:r>
      <w:r>
        <w:t>örüş ve sonucuna varıldığı,</w:t>
      </w:r>
    </w:p>
    <w:p w:rsidR="00E108F3" w:rsidRDefault="00E108F3" w:rsidP="00E108F3">
      <w:pPr>
        <w:tabs>
          <w:tab w:val="left" w:pos="0"/>
        </w:tabs>
        <w:ind w:right="-1" w:firstLine="709"/>
        <w:jc w:val="both"/>
      </w:pPr>
    </w:p>
    <w:p w:rsidR="00764D3D" w:rsidRDefault="00E108F3" w:rsidP="00E108F3">
      <w:pPr>
        <w:tabs>
          <w:tab w:val="left" w:pos="0"/>
        </w:tabs>
        <w:ind w:right="-1" w:firstLine="709"/>
        <w:jc w:val="both"/>
      </w:pPr>
      <w:r>
        <w:t xml:space="preserve">Hususları tespit edilmiş olup, </w:t>
      </w:r>
      <w:r w:rsidRPr="00CD2008">
        <w:rPr>
          <w:iCs/>
        </w:rPr>
        <w:t>Çankaya İlçe</w:t>
      </w:r>
      <w:r>
        <w:rPr>
          <w:iCs/>
        </w:rPr>
        <w:t>si Beytepe Mahallesinde bulunan</w:t>
      </w:r>
      <w:r w:rsidRPr="00CD2008">
        <w:rPr>
          <w:iCs/>
        </w:rPr>
        <w:t>  Kd.5563 parsele </w:t>
      </w:r>
      <w:r>
        <w:rPr>
          <w:iCs/>
        </w:rPr>
        <w:t>yönelik</w:t>
      </w:r>
      <w:r w:rsidRPr="00CD2008">
        <w:rPr>
          <w:iCs/>
        </w:rPr>
        <w:t xml:space="preserve"> hazırlanan 1/5000 ve 1/1000 ölçekli imar planı değişikliklerinin</w:t>
      </w:r>
      <w:r>
        <w:rPr>
          <w:iCs/>
        </w:rPr>
        <w:t xml:space="preserve"> Ticaret, Ticaret+Konut Alanlarında E:1.80, Yençok=25 kat olarak belirlenmesi ile 1/25000 ölçekli nazım imar planı değişikliği ile birlikte </w:t>
      </w:r>
      <w:r w:rsidRPr="001C1E57">
        <w:rPr>
          <w:iCs/>
        </w:rPr>
        <w:t>“tadilen onayı”</w:t>
      </w:r>
      <w:r>
        <w:rPr>
          <w:iCs/>
        </w:rPr>
        <w:t>na</w:t>
      </w:r>
      <w:r w:rsidR="000C78CA">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B02824" w:rsidRPr="00B02824">
        <w:t>oylanarak AK Parti gru</w:t>
      </w:r>
      <w:r>
        <w:t>bunun</w:t>
      </w:r>
      <w:r w:rsidR="00B02824" w:rsidRPr="00B02824">
        <w:t xml:space="preserve"> ret oyuna karşı oyçokluğu ile kabul edildi.</w:t>
      </w:r>
    </w:p>
    <w:p w:rsidR="00B02824" w:rsidRDefault="00B02824" w:rsidP="005D13A5">
      <w:pPr>
        <w:tabs>
          <w:tab w:val="left" w:pos="0"/>
        </w:tabs>
        <w:ind w:right="-1" w:firstLine="709"/>
        <w:jc w:val="both"/>
      </w:pPr>
    </w:p>
    <w:p w:rsidR="00764D3D" w:rsidRDefault="00764D3D" w:rsidP="005D13A5">
      <w:pPr>
        <w:tabs>
          <w:tab w:val="left" w:pos="0"/>
        </w:tabs>
        <w:ind w:right="-1" w:firstLine="709"/>
        <w:jc w:val="both"/>
      </w:pPr>
    </w:p>
    <w:p w:rsidR="00E108F3" w:rsidRDefault="00E108F3" w:rsidP="005D13A5">
      <w:pPr>
        <w:tabs>
          <w:tab w:val="left" w:pos="0"/>
        </w:tabs>
        <w:ind w:right="-1" w:firstLine="709"/>
        <w:jc w:val="both"/>
      </w:pPr>
    </w:p>
    <w:p w:rsidR="00E108F3" w:rsidRDefault="00E108F3" w:rsidP="005D13A5">
      <w:pPr>
        <w:tabs>
          <w:tab w:val="left" w:pos="0"/>
        </w:tabs>
        <w:ind w:right="-1" w:firstLine="709"/>
        <w:jc w:val="both"/>
      </w:pPr>
    </w:p>
    <w:p w:rsidR="00E108F3" w:rsidRDefault="00E108F3" w:rsidP="005D13A5">
      <w:pPr>
        <w:tabs>
          <w:tab w:val="left" w:pos="0"/>
        </w:tabs>
        <w:ind w:right="-1" w:firstLine="709"/>
        <w:jc w:val="both"/>
      </w:pPr>
      <w:bookmarkStart w:id="0" w:name="_GoBack"/>
      <w:bookmarkEnd w:id="0"/>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764D3D" w:rsidP="002868C1">
            <w:pPr>
              <w:jc w:val="center"/>
            </w:pPr>
            <w:r>
              <w:t>E</w:t>
            </w:r>
            <w:r w:rsidR="00B02824">
              <w:t>rtan</w:t>
            </w:r>
            <w:r>
              <w:t xml:space="preserve"> </w:t>
            </w:r>
            <w:r w:rsidR="00B02824">
              <w:t>IŞIK</w:t>
            </w:r>
          </w:p>
          <w:p w:rsidR="00764D3D" w:rsidRDefault="00764D3D" w:rsidP="002868C1">
            <w:pPr>
              <w:autoSpaceDE w:val="0"/>
              <w:autoSpaceDN w:val="0"/>
              <w:adjustRightInd w:val="0"/>
              <w:jc w:val="center"/>
              <w:rPr>
                <w:color w:val="000000"/>
              </w:rPr>
            </w:pPr>
            <w:r>
              <w:rPr>
                <w:color w:val="000000"/>
              </w:rPr>
              <w:t xml:space="preserve"> Mecl</w:t>
            </w:r>
            <w:r w:rsidR="00B02824">
              <w:rPr>
                <w:color w:val="000000"/>
              </w:rPr>
              <w:t>is 1</w:t>
            </w:r>
            <w:r>
              <w:rPr>
                <w:color w:val="000000"/>
              </w:rPr>
              <w:t>. Başkan V.</w:t>
            </w:r>
          </w:p>
        </w:tc>
        <w:tc>
          <w:tcPr>
            <w:tcW w:w="3974" w:type="dxa"/>
            <w:vAlign w:val="center"/>
          </w:tcPr>
          <w:p w:rsidR="00B02824" w:rsidRDefault="00B02824" w:rsidP="00B02824">
            <w:pPr>
              <w:autoSpaceDE w:val="0"/>
              <w:autoSpaceDN w:val="0"/>
              <w:adjustRightInd w:val="0"/>
              <w:ind w:left="-20" w:firstLine="20"/>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B02824" w:rsidP="002868C1">
            <w:pPr>
              <w:autoSpaceDE w:val="0"/>
              <w:autoSpaceDN w:val="0"/>
              <w:adjustRightInd w:val="0"/>
              <w:ind w:left="-20" w:firstLine="20"/>
              <w:jc w:val="center"/>
              <w:rPr>
                <w:color w:val="000000"/>
              </w:rPr>
            </w:pPr>
            <w:r>
              <w:rPr>
                <w:color w:val="000000"/>
              </w:rPr>
              <w:t>Okan CULHA</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C78CA"/>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50E"/>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2824"/>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08F3"/>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3EBE"/>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F3A3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0864-90B8-42C3-AC87-99A97A9C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11565</Characters>
  <Application>Microsoft Office Word</Application>
  <DocSecurity>0</DocSecurity>
  <Lines>96</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5-12-15T13:13:00Z</dcterms:created>
  <dcterms:modified xsi:type="dcterms:W3CDTF">2025-12-15T13:13:00Z</dcterms:modified>
</cp:coreProperties>
</file>